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DD1A18">
        <w:rPr>
          <w:b/>
          <w:i/>
          <w:noProof/>
          <w:lang w:val="en-CA"/>
        </w:rPr>
        <w:t>30 Octo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</w:t>
      </w:r>
      <w:r w:rsidR="00BA32E5">
        <w:rPr>
          <w:b/>
          <w:i/>
          <w:lang w:val="en-CA"/>
        </w:rPr>
        <w:t>l, Chad, Bradley, Ian</w:t>
      </w:r>
      <w:r w:rsidR="00816DB9">
        <w:rPr>
          <w:b/>
          <w:i/>
          <w:lang w:val="en-CA"/>
        </w:rPr>
        <w:t>, Mike, K</w:t>
      </w:r>
      <w:r w:rsidR="0018656E">
        <w:rPr>
          <w:b/>
          <w:i/>
          <w:lang w:val="en-CA"/>
        </w:rPr>
        <w:t>yle W, Jordan, Keira, Callahan</w:t>
      </w:r>
      <w:r w:rsidR="00816DB9">
        <w:rPr>
          <w:b/>
          <w:i/>
          <w:lang w:val="en-CA"/>
        </w:rPr>
        <w:t>, David</w:t>
      </w:r>
      <w:r w:rsidR="00DD1A18">
        <w:rPr>
          <w:b/>
          <w:i/>
          <w:lang w:val="en-CA"/>
        </w:rPr>
        <w:t>, Ben (guest from SESS)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18656E">
        <w:rPr>
          <w:b/>
          <w:i/>
          <w:lang w:val="en-CA"/>
        </w:rPr>
        <w:t>Shea, Kyle S, Karen</w:t>
      </w:r>
      <w:r w:rsidR="00BA32E5">
        <w:rPr>
          <w:b/>
          <w:i/>
          <w:lang w:val="en-CA"/>
        </w:rPr>
        <w:t>, Malcolm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DD1A18">
        <w:rPr>
          <w:b/>
          <w:i/>
          <w:lang w:val="en-CA"/>
        </w:rPr>
        <w:t>Neil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DD1A18">
        <w:rPr>
          <w:b/>
          <w:i/>
          <w:lang w:val="en-CA"/>
        </w:rPr>
        <w:t>Chad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745B86" w:rsidRDefault="00745B86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</w:t>
      </w:r>
      <w:r w:rsidR="00C10E09">
        <w:rPr>
          <w:lang w:val="en-CA"/>
        </w:rPr>
        <w:t>here are jackets?</w:t>
      </w:r>
    </w:p>
    <w:p w:rsidR="00745B86" w:rsidRPr="00C10E09" w:rsidRDefault="00745B86" w:rsidP="00745B8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Returned samples</w:t>
      </w:r>
    </w:p>
    <w:p w:rsidR="00C10E09" w:rsidRPr="00C10E09" w:rsidRDefault="00C10E09" w:rsidP="00C10E0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ill submit sheet</w:t>
      </w:r>
    </w:p>
    <w:p w:rsidR="00C10E09" w:rsidRPr="00014546" w:rsidRDefault="00C10E09" w:rsidP="00C10E0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Order must be in by Friday</w:t>
      </w:r>
    </w:p>
    <w:p w:rsidR="00014546" w:rsidRPr="00014546" w:rsidRDefault="00014546" w:rsidP="0001454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hat is Engineering</w:t>
      </w:r>
    </w:p>
    <w:p w:rsidR="00014546" w:rsidRPr="00014546" w:rsidRDefault="00014546" w:rsidP="0001454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Rebacca volunteered</w:t>
      </w:r>
    </w:p>
    <w:p w:rsidR="00014546" w:rsidRPr="00014546" w:rsidRDefault="00014546" w:rsidP="0001454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ESS AGM</w:t>
      </w:r>
    </w:p>
    <w:p w:rsidR="00014546" w:rsidRPr="0093031C" w:rsidRDefault="00014546" w:rsidP="0001454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ov 16, Thursday</w:t>
      </w:r>
      <w:r w:rsidR="00980C51">
        <w:rPr>
          <w:lang w:val="en-CA"/>
        </w:rPr>
        <w:t xml:space="preserve">, </w:t>
      </w:r>
      <w:r>
        <w:rPr>
          <w:lang w:val="en-CA"/>
        </w:rPr>
        <w:t>7pm</w:t>
      </w:r>
    </w:p>
    <w:p w:rsidR="0093031C" w:rsidRPr="00745B86" w:rsidRDefault="0093031C" w:rsidP="0001454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Free red bull</w:t>
      </w:r>
    </w:p>
    <w:p w:rsidR="00745B86" w:rsidRPr="00084545" w:rsidRDefault="00084545" w:rsidP="00745B8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g-bio organizing Bxxr Night</w:t>
      </w:r>
    </w:p>
    <w:p w:rsidR="00084545" w:rsidRPr="00084545" w:rsidRDefault="00084545" w:rsidP="0008454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10 at JT’s</w:t>
      </w:r>
      <w:r w:rsidR="00460AF1">
        <w:rPr>
          <w:lang w:val="en-CA"/>
        </w:rPr>
        <w:t xml:space="preserve"> November 23</w:t>
      </w:r>
      <w:r w:rsidR="00460AF1" w:rsidRPr="00460AF1">
        <w:rPr>
          <w:vertAlign w:val="superscript"/>
          <w:lang w:val="en-CA"/>
        </w:rPr>
        <w:t>rd</w:t>
      </w:r>
      <w:r w:rsidR="00460AF1">
        <w:rPr>
          <w:lang w:val="en-CA"/>
        </w:rPr>
        <w:t xml:space="preserve"> Friday</w:t>
      </w:r>
      <w:r w:rsidR="00A23C87">
        <w:rPr>
          <w:lang w:val="en-CA"/>
        </w:rPr>
        <w:t>, at 8pm</w:t>
      </w:r>
    </w:p>
    <w:p w:rsidR="00084545" w:rsidRPr="00460AF1" w:rsidRDefault="00084545" w:rsidP="0008454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ll $10 goes to Ronald McDonald’s</w:t>
      </w:r>
    </w:p>
    <w:p w:rsidR="00460AF1" w:rsidRPr="00460AF1" w:rsidRDefault="00460AF1" w:rsidP="0008454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had motions to be in support</w:t>
      </w:r>
    </w:p>
    <w:p w:rsidR="00460AF1" w:rsidRPr="00460AF1" w:rsidRDefault="00460AF1" w:rsidP="00460AF1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Neil seconded</w:t>
      </w:r>
    </w:p>
    <w:p w:rsidR="00460AF1" w:rsidRPr="00F31F00" w:rsidRDefault="00F31F00" w:rsidP="00460AF1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</w:t>
      </w:r>
      <w:r w:rsidR="00460AF1">
        <w:rPr>
          <w:lang w:val="en-CA"/>
        </w:rPr>
        <w:t>arried</w:t>
      </w:r>
    </w:p>
    <w:p w:rsidR="00F31F00" w:rsidRPr="00F31F00" w:rsidRDefault="00F31F00" w:rsidP="00F31F00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utorials for classes</w:t>
      </w:r>
    </w:p>
    <w:p w:rsidR="00F31F00" w:rsidRPr="00F31F00" w:rsidRDefault="00F31F00" w:rsidP="00F31F0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40 per session</w:t>
      </w:r>
    </w:p>
    <w:p w:rsidR="00F31F00" w:rsidRPr="002462F3" w:rsidRDefault="00F31F00" w:rsidP="00F31F0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Has to be done through the SESS</w:t>
      </w:r>
    </w:p>
    <w:p w:rsidR="002462F3" w:rsidRPr="002462F3" w:rsidRDefault="002462F3" w:rsidP="00F31F0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n only get maximum $40 for 6 sessions (1 per year, for ECE and CME)</w:t>
      </w:r>
    </w:p>
    <w:p w:rsidR="002462F3" w:rsidRPr="006D58E2" w:rsidRDefault="002462F3" w:rsidP="002462F3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Going to attended APEGS funding meeting today</w:t>
      </w:r>
    </w:p>
    <w:p w:rsidR="006D58E2" w:rsidRPr="007C5324" w:rsidRDefault="006D58E2" w:rsidP="002462F3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do we want to send out a meeting agenda</w:t>
      </w:r>
    </w:p>
    <w:p w:rsidR="007C5324" w:rsidRPr="007C5324" w:rsidRDefault="007C5324" w:rsidP="007C532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o</w:t>
      </w:r>
    </w:p>
    <w:p w:rsidR="007C5324" w:rsidRPr="002F0FDD" w:rsidRDefault="002F0FDD" w:rsidP="007C532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BBS Xmas Party</w:t>
      </w:r>
    </w:p>
    <w:p w:rsidR="002F0FDD" w:rsidRPr="00C27030" w:rsidRDefault="002F0FDD" w:rsidP="002F0FD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ant to buy gifts this weekend</w:t>
      </w:r>
    </w:p>
    <w:p w:rsidR="00C27030" w:rsidRPr="00A865BE" w:rsidRDefault="00A865BE" w:rsidP="002F0FD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Dodgeball</w:t>
      </w:r>
    </w:p>
    <w:p w:rsidR="00A865BE" w:rsidRPr="00A865BE" w:rsidRDefault="00A865BE" w:rsidP="002F0FD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Pop corn fight</w:t>
      </w:r>
    </w:p>
    <w:p w:rsidR="00A865BE" w:rsidRPr="00253DC8" w:rsidRDefault="00A865BE" w:rsidP="002F0FD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usic trivia</w:t>
      </w:r>
    </w:p>
    <w:p w:rsidR="00253DC8" w:rsidRPr="00232067" w:rsidRDefault="00232067" w:rsidP="002F0FD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eil motions to spend up to $30 per kid for gifts</w:t>
      </w:r>
    </w:p>
    <w:p w:rsidR="00232067" w:rsidRPr="00232067" w:rsidRDefault="00232067" w:rsidP="00232067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had seconded</w:t>
      </w:r>
    </w:p>
    <w:p w:rsidR="00232067" w:rsidRPr="00F21732" w:rsidRDefault="00232067" w:rsidP="00F21732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D67E3" w:rsidRDefault="007D67E3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Old midterm collection for exam files</w:t>
      </w:r>
    </w:p>
    <w:p w:rsidR="007D67E3" w:rsidRPr="00FA567A" w:rsidRDefault="007D67E3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talk more about it next week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425E7" w:rsidRDefault="00F509D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are cheques in mailboxes for HVC and Illumination</w:t>
      </w:r>
    </w:p>
    <w:p w:rsidR="00AD270D" w:rsidRPr="00AD270D" w:rsidRDefault="009425E7" w:rsidP="00AD27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 pictures updated on the wall</w:t>
      </w:r>
    </w:p>
    <w:p w:rsidR="00AD270D" w:rsidRPr="00AD270D" w:rsidRDefault="00AD270D" w:rsidP="00AD27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display clothes once it’s ready</w:t>
      </w:r>
    </w:p>
    <w:p w:rsidR="00AD270D" w:rsidRPr="00AD270D" w:rsidRDefault="002F7DAC" w:rsidP="00AD27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put more fives in cashbox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F21732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buy more pop this weekend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717BFF" w:rsidRPr="00717BFF" w:rsidRDefault="00717BF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ing to Edmonton</w:t>
      </w:r>
    </w:p>
    <w:p w:rsidR="00FA567A" w:rsidRPr="009011B0" w:rsidRDefault="009011B0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ed planning trip</w:t>
      </w:r>
    </w:p>
    <w:p w:rsidR="0077430B" w:rsidRPr="00F509D2" w:rsidRDefault="0077430B" w:rsidP="00717BF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re is no NHL, might go watch WHL game</w:t>
      </w:r>
    </w:p>
    <w:p w:rsidR="00F509D2" w:rsidRPr="00F509D2" w:rsidRDefault="00F509D2" w:rsidP="00F509D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</w:t>
      </w:r>
    </w:p>
    <w:p w:rsidR="00F509D2" w:rsidRPr="00717BFF" w:rsidRDefault="00F509D2" w:rsidP="00F509D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ech-elec was success, thank the volunteers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E65DC" w:rsidRDefault="004E65DC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went well</w:t>
      </w:r>
    </w:p>
    <w:p w:rsidR="004E65DC" w:rsidRPr="00A32383" w:rsidRDefault="00A3238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 SPARC this week because of midterms</w:t>
      </w:r>
    </w:p>
    <w:p w:rsidR="00A32383" w:rsidRPr="009031AB" w:rsidRDefault="00A3238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n start again next week</w:t>
      </w:r>
    </w:p>
    <w:p w:rsidR="009031AB" w:rsidRPr="00D23A22" w:rsidRDefault="009031AB" w:rsidP="009031A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ideas</w:t>
      </w:r>
      <w:r w:rsidR="00E2595B">
        <w:rPr>
          <w:lang w:val="en-CA"/>
        </w:rPr>
        <w:t xml:space="preserve"> for projects</w:t>
      </w:r>
    </w:p>
    <w:p w:rsidR="00D23A22" w:rsidRPr="00D51F72" w:rsidRDefault="00D23A22" w:rsidP="009031A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ering tutorials will happen next week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522605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077716">
        <w:rPr>
          <w:lang w:val="en-CA"/>
        </w:rPr>
        <w:t>Student professor bowling next week</w:t>
      </w:r>
    </w:p>
    <w:p w:rsidR="00522605" w:rsidRPr="00522605" w:rsidRDefault="00522605" w:rsidP="005226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vember 20 or 21</w:t>
      </w:r>
    </w:p>
    <w:p w:rsidR="00522605" w:rsidRPr="00522605" w:rsidRDefault="00522605" w:rsidP="0052260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Keira sold many things during Mech-Elec</w:t>
      </w:r>
    </w:p>
    <w:p w:rsidR="00522605" w:rsidRPr="00FE033D" w:rsidRDefault="00522605" w:rsidP="005226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made about $330</w:t>
      </w:r>
    </w:p>
    <w:p w:rsidR="00FE033D" w:rsidRPr="00FA567A" w:rsidRDefault="00FE033D" w:rsidP="00FE033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anks for all the volunteers who helped out at Mech-Elec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BD7371" w:rsidRDefault="00BD737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ing to CIS about future sponsor</w:t>
      </w:r>
    </w:p>
    <w:p w:rsidR="00BD7371" w:rsidRPr="00235087" w:rsidRDefault="00BD737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ying to settle more sponsorships</w:t>
      </w:r>
    </w:p>
    <w:p w:rsidR="00235087" w:rsidRDefault="00817D3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send out invitation to 10 charities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F1178C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lastRenderedPageBreak/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240452" w:rsidRDefault="00717BF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ying to find robotics cheque</w:t>
      </w:r>
    </w:p>
    <w:p w:rsidR="00240452" w:rsidRPr="00D51F72" w:rsidRDefault="00240452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ying to sort out bank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287085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81577E" w:rsidRDefault="00FF5AB9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$135 today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B5599E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Second Year Rep):</w:t>
      </w:r>
    </w:p>
    <w:p w:rsidR="009105DB" w:rsidRPr="00712022" w:rsidRDefault="00712022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nnouncements</w:t>
      </w:r>
    </w:p>
    <w:p w:rsidR="00712022" w:rsidRPr="009105DB" w:rsidRDefault="00712022" w:rsidP="0071202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 looking for volunteers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063C81">
        <w:rPr>
          <w:b/>
          <w:i/>
          <w:lang w:val="en-CA"/>
        </w:rPr>
        <w:t>Cinnati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063C81">
        <w:rPr>
          <w:b/>
          <w:i/>
          <w:lang w:val="en-CA"/>
        </w:rPr>
        <w:t>Callahan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063C81">
        <w:rPr>
          <w:b/>
          <w:i/>
          <w:lang w:val="en-CA"/>
        </w:rPr>
        <w:t>November 13, 2012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D5" w:rsidRDefault="00FD7ED5" w:rsidP="00FE7F54">
      <w:r>
        <w:separator/>
      </w:r>
    </w:p>
  </w:endnote>
  <w:endnote w:type="continuationSeparator" w:id="0">
    <w:p w:rsidR="00FD7ED5" w:rsidRDefault="00FD7ED5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D5" w:rsidRDefault="00FD7ED5" w:rsidP="00FE7F54">
      <w:r>
        <w:separator/>
      </w:r>
    </w:p>
  </w:footnote>
  <w:footnote w:type="continuationSeparator" w:id="0">
    <w:p w:rsidR="00FD7ED5" w:rsidRDefault="00FD7ED5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14546"/>
    <w:rsid w:val="00026F14"/>
    <w:rsid w:val="000409C8"/>
    <w:rsid w:val="00063C81"/>
    <w:rsid w:val="00077716"/>
    <w:rsid w:val="000802E8"/>
    <w:rsid w:val="00084545"/>
    <w:rsid w:val="0010053A"/>
    <w:rsid w:val="00151BC9"/>
    <w:rsid w:val="00177D97"/>
    <w:rsid w:val="0018656E"/>
    <w:rsid w:val="001B3717"/>
    <w:rsid w:val="001B3B1B"/>
    <w:rsid w:val="00232067"/>
    <w:rsid w:val="00235087"/>
    <w:rsid w:val="00240452"/>
    <w:rsid w:val="002412C9"/>
    <w:rsid w:val="002462F3"/>
    <w:rsid w:val="00253DC8"/>
    <w:rsid w:val="00287085"/>
    <w:rsid w:val="002F0FDD"/>
    <w:rsid w:val="002F7DAC"/>
    <w:rsid w:val="003239B4"/>
    <w:rsid w:val="00383CAE"/>
    <w:rsid w:val="00393BA2"/>
    <w:rsid w:val="003B1241"/>
    <w:rsid w:val="003C6EB7"/>
    <w:rsid w:val="003D2E06"/>
    <w:rsid w:val="003D3E59"/>
    <w:rsid w:val="003F5EC4"/>
    <w:rsid w:val="00460AF1"/>
    <w:rsid w:val="00494EF5"/>
    <w:rsid w:val="004A4F64"/>
    <w:rsid w:val="004E24D0"/>
    <w:rsid w:val="004E65DC"/>
    <w:rsid w:val="00522605"/>
    <w:rsid w:val="00562EF7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34EE4"/>
    <w:rsid w:val="00675E2E"/>
    <w:rsid w:val="0067639C"/>
    <w:rsid w:val="006A1027"/>
    <w:rsid w:val="006B7AF5"/>
    <w:rsid w:val="006D0BF0"/>
    <w:rsid w:val="006D58E2"/>
    <w:rsid w:val="00712022"/>
    <w:rsid w:val="00716734"/>
    <w:rsid w:val="00717BFF"/>
    <w:rsid w:val="00723E22"/>
    <w:rsid w:val="00745B86"/>
    <w:rsid w:val="0077430B"/>
    <w:rsid w:val="007973FB"/>
    <w:rsid w:val="007A77AB"/>
    <w:rsid w:val="007C5324"/>
    <w:rsid w:val="007D67E3"/>
    <w:rsid w:val="007E4E7C"/>
    <w:rsid w:val="0081577E"/>
    <w:rsid w:val="00816DB9"/>
    <w:rsid w:val="00817D32"/>
    <w:rsid w:val="0083170A"/>
    <w:rsid w:val="0089090B"/>
    <w:rsid w:val="009011B0"/>
    <w:rsid w:val="009031AB"/>
    <w:rsid w:val="009105DB"/>
    <w:rsid w:val="0093031C"/>
    <w:rsid w:val="009425E7"/>
    <w:rsid w:val="00980C51"/>
    <w:rsid w:val="009B2089"/>
    <w:rsid w:val="009E77D7"/>
    <w:rsid w:val="00A23C87"/>
    <w:rsid w:val="00A32383"/>
    <w:rsid w:val="00A50611"/>
    <w:rsid w:val="00A865BE"/>
    <w:rsid w:val="00AC4BE9"/>
    <w:rsid w:val="00AD270D"/>
    <w:rsid w:val="00B3711E"/>
    <w:rsid w:val="00B5599E"/>
    <w:rsid w:val="00B5731B"/>
    <w:rsid w:val="00B5778F"/>
    <w:rsid w:val="00BA32E5"/>
    <w:rsid w:val="00BC0E72"/>
    <w:rsid w:val="00BD7371"/>
    <w:rsid w:val="00BE1056"/>
    <w:rsid w:val="00C10E09"/>
    <w:rsid w:val="00C27030"/>
    <w:rsid w:val="00C27942"/>
    <w:rsid w:val="00C56316"/>
    <w:rsid w:val="00C8127C"/>
    <w:rsid w:val="00CD5CB6"/>
    <w:rsid w:val="00D23A22"/>
    <w:rsid w:val="00D2599A"/>
    <w:rsid w:val="00D51F72"/>
    <w:rsid w:val="00D56924"/>
    <w:rsid w:val="00D67060"/>
    <w:rsid w:val="00D87264"/>
    <w:rsid w:val="00DD1A18"/>
    <w:rsid w:val="00E179FA"/>
    <w:rsid w:val="00E2595B"/>
    <w:rsid w:val="00E315F6"/>
    <w:rsid w:val="00E7578F"/>
    <w:rsid w:val="00E779F4"/>
    <w:rsid w:val="00E80BBA"/>
    <w:rsid w:val="00EB54F3"/>
    <w:rsid w:val="00EB6148"/>
    <w:rsid w:val="00ED0EDB"/>
    <w:rsid w:val="00EF214B"/>
    <w:rsid w:val="00F1178C"/>
    <w:rsid w:val="00F1697E"/>
    <w:rsid w:val="00F21732"/>
    <w:rsid w:val="00F3173C"/>
    <w:rsid w:val="00F31F00"/>
    <w:rsid w:val="00F509D2"/>
    <w:rsid w:val="00F96216"/>
    <w:rsid w:val="00FA567A"/>
    <w:rsid w:val="00FC6962"/>
    <w:rsid w:val="00FD7ED5"/>
    <w:rsid w:val="00FE033D"/>
    <w:rsid w:val="00FE7F54"/>
    <w:rsid w:val="00FF2B8C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2025-6049-4C2F-A63E-84441D76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8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98</cp:revision>
  <dcterms:created xsi:type="dcterms:W3CDTF">2011-08-23T05:46:00Z</dcterms:created>
  <dcterms:modified xsi:type="dcterms:W3CDTF">2012-11-06T22:32:00Z</dcterms:modified>
</cp:coreProperties>
</file>